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D8" w:rsidRDefault="00D83DD8" w:rsidP="00CB614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3DD8" w:rsidRDefault="00D83DD8" w:rsidP="00CB614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614B" w:rsidRPr="00D83DD8" w:rsidRDefault="006D672D" w:rsidP="00CB6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AF5A86">
        <w:rPr>
          <w:rFonts w:ascii="Times New Roman" w:hAnsi="Times New Roman" w:cs="Times New Roman"/>
          <w:b/>
          <w:sz w:val="24"/>
          <w:szCs w:val="24"/>
        </w:rPr>
        <w:t xml:space="preserve">ротокол № </w:t>
      </w:r>
      <w:r w:rsidR="00AF5A86" w:rsidRPr="00D83DD8">
        <w:rPr>
          <w:rFonts w:ascii="Times New Roman" w:hAnsi="Times New Roman" w:cs="Times New Roman"/>
          <w:b/>
          <w:sz w:val="24"/>
          <w:szCs w:val="24"/>
        </w:rPr>
        <w:t>2</w:t>
      </w:r>
    </w:p>
    <w:p w:rsidR="00CB614B" w:rsidRDefault="00CB614B" w:rsidP="00CB6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ого заседания Общественного Сов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жа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CB614B" w:rsidRDefault="00CB614B" w:rsidP="00CB6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о-Казахстанской области</w:t>
      </w:r>
    </w:p>
    <w:p w:rsidR="00CB614B" w:rsidRDefault="00AF5A86" w:rsidP="00CB6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83DD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Pr="00D83DD8">
        <w:rPr>
          <w:rFonts w:ascii="Times New Roman" w:hAnsi="Times New Roman" w:cs="Times New Roman"/>
          <w:b/>
          <w:sz w:val="24"/>
          <w:szCs w:val="24"/>
        </w:rPr>
        <w:t>4</w:t>
      </w:r>
      <w:r w:rsidR="005565BB">
        <w:rPr>
          <w:rFonts w:ascii="Times New Roman" w:hAnsi="Times New Roman" w:cs="Times New Roman"/>
          <w:b/>
          <w:sz w:val="24"/>
          <w:szCs w:val="24"/>
        </w:rPr>
        <w:t>.2023</w:t>
      </w:r>
    </w:p>
    <w:p w:rsidR="00CB614B" w:rsidRPr="00BC66F8" w:rsidRDefault="00CB614B" w:rsidP="00CB6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Pr="00F95736">
        <w:rPr>
          <w:rFonts w:ascii="Times New Roman" w:hAnsi="Times New Roman" w:cs="Times New Roman"/>
          <w:sz w:val="24"/>
          <w:szCs w:val="24"/>
        </w:rPr>
        <w:t xml:space="preserve">проведения: </w:t>
      </w:r>
      <w:r>
        <w:rPr>
          <w:rFonts w:ascii="Times New Roman" w:hAnsi="Times New Roman" w:cs="Times New Roman"/>
          <w:sz w:val="24"/>
          <w:szCs w:val="24"/>
        </w:rPr>
        <w:t xml:space="preserve">большой з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ж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</w:p>
    <w:p w:rsidR="00CB614B" w:rsidRPr="00F95736" w:rsidRDefault="00CB614B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ремя прове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F5A86">
        <w:rPr>
          <w:rFonts w:ascii="Times New Roman" w:hAnsi="Times New Roman" w:cs="Times New Roman"/>
          <w:sz w:val="24"/>
          <w:szCs w:val="24"/>
        </w:rPr>
        <w:t>1</w:t>
      </w:r>
      <w:r w:rsidR="00AF5A86" w:rsidRPr="00D83DD8">
        <w:rPr>
          <w:rFonts w:ascii="Times New Roman" w:hAnsi="Times New Roman" w:cs="Times New Roman"/>
          <w:sz w:val="24"/>
          <w:szCs w:val="24"/>
        </w:rPr>
        <w:t>5</w:t>
      </w:r>
      <w:r w:rsidRPr="00F95736">
        <w:rPr>
          <w:rFonts w:ascii="Times New Roman" w:hAnsi="Times New Roman" w:cs="Times New Roman"/>
          <w:sz w:val="24"/>
          <w:szCs w:val="24"/>
        </w:rPr>
        <w:t>.00 ч.</w:t>
      </w:r>
    </w:p>
    <w:p w:rsidR="00CB614B" w:rsidRDefault="00CB614B" w:rsidP="00CB6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: </w:t>
      </w:r>
      <w:r w:rsidRPr="00F95736">
        <w:rPr>
          <w:rFonts w:ascii="Times New Roman" w:hAnsi="Times New Roman" w:cs="Times New Roman"/>
          <w:sz w:val="24"/>
          <w:szCs w:val="24"/>
        </w:rPr>
        <w:t>члены Общественного Совета.</w:t>
      </w:r>
    </w:p>
    <w:p w:rsidR="00CB614B" w:rsidRDefault="00CB614B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73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едсед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пиевич</w:t>
      </w:r>
      <w:proofErr w:type="spellEnd"/>
    </w:p>
    <w:p w:rsidR="00CB614B" w:rsidRDefault="00CB614B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72CD">
        <w:rPr>
          <w:rFonts w:ascii="Times New Roman" w:hAnsi="Times New Roman" w:cs="Times New Roman"/>
          <w:sz w:val="24"/>
          <w:szCs w:val="24"/>
        </w:rPr>
        <w:t>Малгаж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д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кенович</w:t>
      </w:r>
      <w:proofErr w:type="spellEnd"/>
    </w:p>
    <w:p w:rsidR="00CB614B" w:rsidRDefault="00CB614B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е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тур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енович</w:t>
      </w:r>
      <w:proofErr w:type="spellEnd"/>
    </w:p>
    <w:p w:rsidR="00CB614B" w:rsidRDefault="00CB614B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еубековна</w:t>
      </w:r>
      <w:proofErr w:type="spellEnd"/>
    </w:p>
    <w:p w:rsidR="00CB614B" w:rsidRDefault="00CB614B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шевич</w:t>
      </w:r>
      <w:proofErr w:type="spellEnd"/>
    </w:p>
    <w:p w:rsidR="00CB614B" w:rsidRDefault="00CB614B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с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кас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зович</w:t>
      </w:r>
      <w:proofErr w:type="spellEnd"/>
    </w:p>
    <w:p w:rsidR="005565BB" w:rsidRDefault="005565BB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кка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иловна</w:t>
      </w:r>
      <w:proofErr w:type="spellEnd"/>
    </w:p>
    <w:p w:rsidR="005565BB" w:rsidRDefault="005565BB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иль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лы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нович</w:t>
      </w:r>
      <w:proofErr w:type="spellEnd"/>
    </w:p>
    <w:p w:rsidR="005565BB" w:rsidRDefault="005565BB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е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денович</w:t>
      </w:r>
      <w:proofErr w:type="spellEnd"/>
    </w:p>
    <w:p w:rsidR="005565BB" w:rsidRDefault="00CB614B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 представители государственных органов: </w:t>
      </w:r>
      <w:proofErr w:type="spellStart"/>
      <w:r w:rsidR="005565BB">
        <w:rPr>
          <w:rFonts w:ascii="Times New Roman" w:hAnsi="Times New Roman" w:cs="Times New Roman"/>
          <w:sz w:val="24"/>
          <w:szCs w:val="24"/>
        </w:rPr>
        <w:t>Хабдулов</w:t>
      </w:r>
      <w:proofErr w:type="spellEnd"/>
      <w:r w:rsidR="005565BB">
        <w:rPr>
          <w:rFonts w:ascii="Times New Roman" w:hAnsi="Times New Roman" w:cs="Times New Roman"/>
          <w:sz w:val="24"/>
          <w:szCs w:val="24"/>
        </w:rPr>
        <w:t xml:space="preserve"> Т.С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5A86" w:rsidRDefault="00AF5A86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ганд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ы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а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</w:t>
      </w:r>
    </w:p>
    <w:p w:rsidR="00CB614B" w:rsidRDefault="00CB614B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объявлено открытым.</w:t>
      </w:r>
    </w:p>
    <w:p w:rsidR="00CB614B" w:rsidRDefault="00CB614B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65A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: председателя </w:t>
      </w:r>
      <w:proofErr w:type="spellStart"/>
      <w:r w:rsidR="00ED7C92">
        <w:rPr>
          <w:rFonts w:ascii="Times New Roman" w:hAnsi="Times New Roman" w:cs="Times New Roman"/>
          <w:sz w:val="24"/>
          <w:szCs w:val="24"/>
        </w:rPr>
        <w:t>Жабина</w:t>
      </w:r>
      <w:proofErr w:type="spellEnd"/>
      <w:r w:rsidR="00ED7C92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="00ED7C92">
        <w:rPr>
          <w:rFonts w:ascii="Times New Roman" w:hAnsi="Times New Roman" w:cs="Times New Roman"/>
          <w:sz w:val="24"/>
          <w:szCs w:val="24"/>
        </w:rPr>
        <w:t>Канапиевич</w:t>
      </w:r>
      <w:proofErr w:type="spellEnd"/>
      <w:proofErr w:type="gramStart"/>
      <w:r w:rsidR="00ED7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46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ознакомил </w:t>
      </w:r>
      <w:r w:rsidR="00ED7C92">
        <w:rPr>
          <w:rFonts w:ascii="Times New Roman" w:hAnsi="Times New Roman" w:cs="Times New Roman"/>
          <w:sz w:val="24"/>
          <w:szCs w:val="24"/>
        </w:rPr>
        <w:t>повесткой дня</w:t>
      </w:r>
      <w:r w:rsidR="00AF5A86">
        <w:rPr>
          <w:rFonts w:ascii="Times New Roman" w:hAnsi="Times New Roman" w:cs="Times New Roman"/>
          <w:sz w:val="24"/>
          <w:szCs w:val="24"/>
        </w:rPr>
        <w:t xml:space="preserve"> «Ограждение на новое кладбище». </w:t>
      </w:r>
      <w:r w:rsidR="00220699">
        <w:rPr>
          <w:rFonts w:ascii="Times New Roman" w:hAnsi="Times New Roman" w:cs="Times New Roman"/>
          <w:sz w:val="24"/>
          <w:szCs w:val="24"/>
        </w:rPr>
        <w:t xml:space="preserve">Также на заседании </w:t>
      </w:r>
      <w:proofErr w:type="gramStart"/>
      <w:r w:rsidR="00220699">
        <w:rPr>
          <w:rFonts w:ascii="Times New Roman" w:hAnsi="Times New Roman" w:cs="Times New Roman"/>
          <w:sz w:val="24"/>
          <w:szCs w:val="24"/>
        </w:rPr>
        <w:t>участвуют</w:t>
      </w:r>
      <w:proofErr w:type="gramEnd"/>
      <w:r w:rsidR="00AF5A86">
        <w:rPr>
          <w:rFonts w:ascii="Times New Roman" w:hAnsi="Times New Roman" w:cs="Times New Roman"/>
          <w:sz w:val="24"/>
          <w:szCs w:val="24"/>
        </w:rPr>
        <w:t xml:space="preserve"> участвовал Председатель районного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маслихата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Жусупбеков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М.Р.,Заместитель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а</w:t>
      </w:r>
      <w:r w:rsidR="003A2B06">
        <w:rPr>
          <w:rFonts w:ascii="Times New Roman" w:hAnsi="Times New Roman" w:cs="Times New Roman"/>
          <w:sz w:val="24"/>
          <w:szCs w:val="24"/>
        </w:rPr>
        <w:t>ким</w:t>
      </w:r>
      <w:r w:rsidR="00AF5A8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A2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6">
        <w:rPr>
          <w:rFonts w:ascii="Times New Roman" w:hAnsi="Times New Roman" w:cs="Times New Roman"/>
          <w:sz w:val="24"/>
          <w:szCs w:val="24"/>
        </w:rPr>
        <w:t>Акжарского</w:t>
      </w:r>
      <w:proofErr w:type="spellEnd"/>
      <w:r w:rsidR="003A2B06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Хасенов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К.А., депутат областного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маслихата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Смаилова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 О., имам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Акжарской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районной мечети ,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аким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Талшикского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сельского округа</w:t>
      </w:r>
      <w:r w:rsidR="00DC5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B71">
        <w:rPr>
          <w:rFonts w:ascii="Times New Roman" w:hAnsi="Times New Roman" w:cs="Times New Roman"/>
          <w:sz w:val="24"/>
          <w:szCs w:val="24"/>
        </w:rPr>
        <w:t>Каиржанов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Е.С., руководитель аппарата районного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маслихата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Мукашев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Т.Б., начальник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энергосбыта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Шулембаев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С., руководитель отдела ЖКХ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Акжарского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Абильдинов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А.Е.,руководитель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отдела экономики финансов </w:t>
      </w:r>
      <w:proofErr w:type="spellStart"/>
      <w:r w:rsidR="00AF5A86">
        <w:rPr>
          <w:rFonts w:ascii="Times New Roman" w:hAnsi="Times New Roman" w:cs="Times New Roman"/>
          <w:sz w:val="24"/>
          <w:szCs w:val="24"/>
        </w:rPr>
        <w:t>Адилова</w:t>
      </w:r>
      <w:proofErr w:type="spellEnd"/>
      <w:r w:rsidR="00AF5A86">
        <w:rPr>
          <w:rFonts w:ascii="Times New Roman" w:hAnsi="Times New Roman" w:cs="Times New Roman"/>
          <w:sz w:val="24"/>
          <w:szCs w:val="24"/>
        </w:rPr>
        <w:t xml:space="preserve"> А.Н.</w:t>
      </w:r>
      <w:r w:rsidR="003519E7">
        <w:rPr>
          <w:rFonts w:ascii="Times New Roman" w:hAnsi="Times New Roman" w:cs="Times New Roman"/>
          <w:sz w:val="24"/>
          <w:szCs w:val="24"/>
        </w:rPr>
        <w:t xml:space="preserve">, представитель с </w:t>
      </w:r>
      <w:proofErr w:type="spellStart"/>
      <w:r w:rsidR="003519E7">
        <w:rPr>
          <w:rFonts w:ascii="Times New Roman" w:hAnsi="Times New Roman" w:cs="Times New Roman"/>
          <w:sz w:val="24"/>
          <w:szCs w:val="24"/>
        </w:rPr>
        <w:t>Акжарского</w:t>
      </w:r>
      <w:proofErr w:type="spellEnd"/>
      <w:r w:rsidR="003519E7">
        <w:rPr>
          <w:rFonts w:ascii="Times New Roman" w:hAnsi="Times New Roman" w:cs="Times New Roman"/>
          <w:sz w:val="24"/>
          <w:szCs w:val="24"/>
        </w:rPr>
        <w:t xml:space="preserve"> БТИ </w:t>
      </w:r>
      <w:proofErr w:type="spellStart"/>
      <w:r w:rsidR="003519E7">
        <w:rPr>
          <w:rFonts w:ascii="Times New Roman" w:hAnsi="Times New Roman" w:cs="Times New Roman"/>
          <w:sz w:val="24"/>
          <w:szCs w:val="24"/>
        </w:rPr>
        <w:t>Нурпейсова</w:t>
      </w:r>
      <w:proofErr w:type="spellEnd"/>
      <w:r w:rsidR="003519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19E7" w:rsidRDefault="003519E7" w:rsidP="00351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данному </w:t>
      </w:r>
      <w:r w:rsidR="00ED7C92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выступ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ш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B71">
        <w:rPr>
          <w:rFonts w:ascii="Times New Roman" w:hAnsi="Times New Roman" w:cs="Times New Roman"/>
          <w:sz w:val="24"/>
          <w:szCs w:val="24"/>
        </w:rPr>
        <w:t>Каиржанов</w:t>
      </w:r>
      <w:proofErr w:type="spellEnd"/>
      <w:r w:rsidR="00DC5B71">
        <w:rPr>
          <w:rFonts w:ascii="Times New Roman" w:hAnsi="Times New Roman" w:cs="Times New Roman"/>
          <w:sz w:val="24"/>
          <w:szCs w:val="24"/>
        </w:rPr>
        <w:t xml:space="preserve"> Е.С. –пояснил на </w:t>
      </w:r>
      <w:proofErr w:type="gramStart"/>
      <w:r w:rsidR="00DC5B71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DC5B71">
        <w:rPr>
          <w:rFonts w:ascii="Times New Roman" w:hAnsi="Times New Roman" w:cs="Times New Roman"/>
          <w:sz w:val="24"/>
          <w:szCs w:val="24"/>
        </w:rPr>
        <w:t xml:space="preserve"> стадии оформл</w:t>
      </w:r>
      <w:r w:rsidR="00CD02A2">
        <w:rPr>
          <w:rFonts w:ascii="Times New Roman" w:hAnsi="Times New Roman" w:cs="Times New Roman"/>
          <w:sz w:val="24"/>
          <w:szCs w:val="24"/>
        </w:rPr>
        <w:t>ение документов на земельный участок.</w:t>
      </w:r>
    </w:p>
    <w:p w:rsidR="008634E7" w:rsidRDefault="008634E7" w:rsidP="00351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же выступили руководитель экономики и финан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ь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8634E7" w:rsidRDefault="008634E7" w:rsidP="008634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рай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их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л организовать сбор денег с жителей села и спонсор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у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репить  людей для сбора денег. Кроме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отайств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ыделении денег с бюджета. </w:t>
      </w:r>
    </w:p>
    <w:p w:rsidR="003A2B06" w:rsidRDefault="003A2B06" w:rsidP="00CB6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B06">
        <w:rPr>
          <w:rFonts w:ascii="Times New Roman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D73D8" w:rsidRPr="000D73D8" w:rsidRDefault="008634E7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3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62B" w:rsidRPr="000D73D8">
        <w:rPr>
          <w:rFonts w:ascii="Times New Roman" w:hAnsi="Times New Roman" w:cs="Times New Roman"/>
          <w:sz w:val="24"/>
          <w:szCs w:val="24"/>
        </w:rPr>
        <w:t xml:space="preserve">       -</w:t>
      </w:r>
      <w:r w:rsidR="000D73D8" w:rsidRPr="000D73D8">
        <w:rPr>
          <w:rFonts w:ascii="Times New Roman" w:hAnsi="Times New Roman" w:cs="Times New Roman"/>
          <w:sz w:val="24"/>
          <w:szCs w:val="24"/>
        </w:rPr>
        <w:t>разработать сметную документацию;</w:t>
      </w:r>
    </w:p>
    <w:p w:rsidR="00A6462B" w:rsidRDefault="000D73D8" w:rsidP="000D73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462B" w:rsidRPr="00A6462B">
        <w:rPr>
          <w:rFonts w:ascii="Times New Roman" w:hAnsi="Times New Roman" w:cs="Times New Roman"/>
          <w:sz w:val="24"/>
          <w:szCs w:val="24"/>
        </w:rPr>
        <w:t>рганизовать</w:t>
      </w:r>
      <w:r w:rsidR="00A64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 денег;</w:t>
      </w:r>
    </w:p>
    <w:p w:rsidR="000D73D8" w:rsidRDefault="000D73D8" w:rsidP="000D73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открыть счет спонсорской деятельности;</w:t>
      </w:r>
    </w:p>
    <w:p w:rsidR="00543492" w:rsidRDefault="000D73D8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объ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едства массовой общественности</w:t>
      </w:r>
      <w:r w:rsidR="0054349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Общественного Совета :                               Жабин М.К.</w:t>
      </w: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екретарь Общественного Совета :                                      Ашенова Г.Н.</w:t>
      </w: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39B5" w:rsidRPr="00E438BE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39B5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5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5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5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5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5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5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2D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2D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2D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2D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2D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2D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2D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2D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2D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2D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2D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14B" w:rsidRDefault="00CB614B"/>
    <w:sectPr w:rsidR="00CB6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549C"/>
    <w:multiLevelType w:val="hybridMultilevel"/>
    <w:tmpl w:val="E94A51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6F1982"/>
    <w:multiLevelType w:val="hybridMultilevel"/>
    <w:tmpl w:val="E94A51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6DA6742"/>
    <w:multiLevelType w:val="hybridMultilevel"/>
    <w:tmpl w:val="E94A51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F1"/>
    <w:rsid w:val="0002123A"/>
    <w:rsid w:val="000539B5"/>
    <w:rsid w:val="000D73D8"/>
    <w:rsid w:val="0016294F"/>
    <w:rsid w:val="001F1C09"/>
    <w:rsid w:val="00220699"/>
    <w:rsid w:val="002468D2"/>
    <w:rsid w:val="002754F1"/>
    <w:rsid w:val="0033584E"/>
    <w:rsid w:val="003519E7"/>
    <w:rsid w:val="003A2B06"/>
    <w:rsid w:val="00511097"/>
    <w:rsid w:val="00543492"/>
    <w:rsid w:val="005565BB"/>
    <w:rsid w:val="00566CAD"/>
    <w:rsid w:val="005856D9"/>
    <w:rsid w:val="005F17AF"/>
    <w:rsid w:val="0060104E"/>
    <w:rsid w:val="006D672D"/>
    <w:rsid w:val="0073013B"/>
    <w:rsid w:val="00746FA7"/>
    <w:rsid w:val="007B0A67"/>
    <w:rsid w:val="007F3F62"/>
    <w:rsid w:val="008634E7"/>
    <w:rsid w:val="00965179"/>
    <w:rsid w:val="00995C30"/>
    <w:rsid w:val="00A6462B"/>
    <w:rsid w:val="00A75E34"/>
    <w:rsid w:val="00AF5A86"/>
    <w:rsid w:val="00BA751E"/>
    <w:rsid w:val="00BE729A"/>
    <w:rsid w:val="00C25D44"/>
    <w:rsid w:val="00CB614B"/>
    <w:rsid w:val="00CD02A2"/>
    <w:rsid w:val="00CF354C"/>
    <w:rsid w:val="00D83DD8"/>
    <w:rsid w:val="00DC5B71"/>
    <w:rsid w:val="00E27050"/>
    <w:rsid w:val="00E438BE"/>
    <w:rsid w:val="00ED7C92"/>
    <w:rsid w:val="00F86E77"/>
    <w:rsid w:val="00F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0060-F621-4279-B616-C1D91352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унтаева Салтанат</dc:creator>
  <cp:keywords/>
  <dc:description/>
  <cp:lastModifiedBy>Userdamu</cp:lastModifiedBy>
  <cp:revision>23</cp:revision>
  <dcterms:created xsi:type="dcterms:W3CDTF">2022-05-05T03:59:00Z</dcterms:created>
  <dcterms:modified xsi:type="dcterms:W3CDTF">2023-12-04T08:59:00Z</dcterms:modified>
</cp:coreProperties>
</file>